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Taco Cookbook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ified_Tai_Tac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Credits</w:t>
      </w:r>
    </w:p>
    <w:p>
      <w:pPr>
        <w:pStyle w:val="ListBullet"/>
      </w:pPr>
      <w:r>
        <w:t>Taco image: Photo by Tai's Captures on Unsplash</w:t>
      </w:r>
    </w:p>
    <w:p>
      <w:pPr>
        <w:pStyle w:val="ListBullet"/>
      </w:pPr>
      <w:r>
        <w:t>Source: https://taco-1150.herokuapp.com/random/?full_taco=true</w:t>
      </w:r>
    </w:p>
    <w:p>
      <w:pPr>
        <w:pStyle w:val="ListBullet"/>
      </w:pPr>
      <w:r>
        <w:t>Code by: Adade Gbadoe</w:t>
      </w:r>
      <w:r>
        <w:br w:type="page"/>
      </w:r>
    </w:p>
    <w:p>
      <w:pPr>
        <w:pStyle w:val="Title"/>
      </w:pPr>
      <w:r>
        <w:t>First Taco Recipe</w:t>
      </w:r>
    </w:p>
    <w:p>
      <w:pPr>
        <w:pStyle w:val="Heading3"/>
      </w:pPr>
      <w:r>
        <w:t>Mahi Mahi Rub</w:t>
      </w:r>
    </w:p>
    <w:p>
      <w:r>
        <w:t>Mahi Mahi Rub</w:t>
        <w:br/>
        <w:t>==============</w:t>
        <w:br/>
        <w:br/>
        <w:t>A rub for Mahi Mahi, if fish tacos be what you're fancying:</w:t>
        <w:br/>
        <w:br/>
        <w:t>* 1 Part spicy chili powder</w:t>
        <w:br/>
        <w:t>* 1 Part salt</w:t>
        <w:br/>
        <w:t>* 1 Part ground cumin</w:t>
        <w:br/>
        <w:t>* 1/2 Part chopped cilantro</w:t>
        <w:br/>
        <w:t>* 1/2 Part cayenne</w:t>
        <w:br/>
        <w:t>* 1/2 Part pepper</w:t>
        <w:br/>
        <w:t>* 1/2 Part oregano</w:t>
        <w:br/>
        <w:t>* 1/2 Part onion powder</w:t>
        <w:br/>
        <w:t>* 1/2 Part garlic powder</w:t>
        <w:br/>
        <w:br/>
        <w:t>You choose your measurements and enjoy!</w:t>
      </w:r>
    </w:p>
    <w:p>
      <w:pPr>
        <w:pStyle w:val="Heading3"/>
      </w:pPr>
      <w:r>
        <w:t>Phoning it in Pico de Gallo</w:t>
      </w:r>
    </w:p>
    <w:p>
      <w:r>
        <w:t>Phoning it in Pico de Gallo</w:t>
        <w:br/>
        <w:t>===========================</w:t>
        <w:br/>
        <w:br/>
        <w:t>_Super Quick &amp; Easy Pico_</w:t>
        <w:br/>
        <w:br/>
        <w:br/>
        <w:t>* 1 pint grape tomatoes, quartered (make your kids do this part)</w:t>
        <w:br/>
        <w:t>* 3 tablespoons finely chopped white onion</w:t>
        <w:br/>
        <w:t>* Coarse salt</w:t>
        <w:br/>
        <w:t>* Squeeze of lime</w:t>
        <w:br/>
        <w:t>* As many finely chopped red (or green) jalapeños as you want (optional)</w:t>
        <w:br/>
        <w:br/>
        <w:t>Combine the tomatoes, cilantro and onion together in a bowl. Season to taste with salt and lime.</w:t>
        <w:br/>
        <w:br/>
        <w:t>Reserve some of this mixture for kids, and then add as much jalapeño as you like to the remaining mixture for the non wimps.</w:t>
      </w:r>
    </w:p>
    <w:p>
      <w:pPr>
        <w:pStyle w:val="Heading3"/>
      </w:pPr>
      <w:r>
        <w:t>Drunken Green Beans</w:t>
      </w:r>
    </w:p>
    <w:p>
      <w:r>
        <w:t>Drunken Green Beans</w:t>
        <w:br/>
        <w:t>===================</w:t>
        <w:br/>
        <w:br/>
        <w:t>Green beans are fine. Green beans cooked in beer are better. Maybe even the best.</w:t>
        <w:br/>
        <w:br/>
        <w:t>* 1 Surly fist full of green beans</w:t>
        <w:br/>
        <w:t>* half a beer</w:t>
        <w:br/>
        <w:t>* quarter cup vegetable broth</w:t>
        <w:br/>
        <w:t>* 2 cloves garlic</w:t>
        <w:br/>
        <w:t>* 1 Tbsp olive oil</w:t>
        <w:br/>
        <w:t>* some salt, whatever</w:t>
        <w:br/>
        <w:br/>
        <w:t xml:space="preserve">First peel and dice the garlic and sauté it in the olive oil. Before it gets all burned and ruined, add the beer and vegetable broth. </w:t>
        <w:br/>
        <w:t xml:space="preserve">  </w:t>
        <w:br/>
        <w:t>As the liquid comes to a boil, cut the green beans up. Add the green beans and a pinch of salt and let them simmer for about five minutes. If you like your beans on the softer side you can let it go a little longer. But the trick is to pull them right after the color starts to turn and you've just made a delicious addition to any taco.</w:t>
      </w:r>
    </w:p>
    <w:p>
      <w:pPr>
        <w:pStyle w:val="Heading3"/>
      </w:pPr>
      <w:r>
        <w:t>Taco de rajas poblanas</w:t>
      </w:r>
    </w:p>
    <w:p>
      <w:r>
        <w:t>Taco de rajas poblanas</w:t>
        <w:br/>
        <w:t>======================</w:t>
        <w:br/>
        <w:br/>
        <w:t>* Bunch of poblano peppers</w:t>
        <w:br/>
        <w:t>* Onion</w:t>
        <w:br/>
        <w:t>* Tad of oil</w:t>
        <w:br/>
        <w:t>* Mexican crema or sour cream</w:t>
        <w:br/>
        <w:t>* *optionally*, fresh corn</w:t>
        <w:br/>
        <w:t>* *optionally*, queso Oaxaca or panela or fresco</w:t>
        <w:br/>
        <w:br/>
        <w:t>Start with 1 or more produce-section bags of Poblano peppers,</w:t>
        <w:br/>
        <w:t>it's handy if the bags are not totally full for a subsequent step.</w:t>
        <w:br/>
        <w:br/>
        <w:t>Place the Poblano peppers over an open flame, typically directly</w:t>
        <w:br/>
        <w:t>over a natural gas burner on a stove. Their skin will bubble and blister,</w:t>
        <w:br/>
        <w:t>rotate and rearrange them with tongs until the burns, bubbles, and</w:t>
        <w:br/>
        <w:t>blisters are evenly distributed around the chiles and you feel a tingle</w:t>
        <w:br/>
        <w:t>in your upper sinuses. Put the singed peppers back in the produce bags,</w:t>
        <w:br/>
        <w:t>then close the bags tightly to 'sweat' the chiles inside.</w:t>
        <w:br/>
        <w:br/>
        <w:t>While the chiles are sweating, sautee some onion slices in a pan.</w:t>
        <w:br/>
        <w:t>Optionally, add some pre-cooked whole kernels of corn when the onion is</w:t>
        <w:br/>
        <w:t>almost done.</w:t>
        <w:br/>
        <w:br/>
        <w:t>Take the chiles out of the bag. Their skin will be wilted and will come off</w:t>
        <w:br/>
        <w:t>in your fingers. Peel the outer layer of the chiles off and discard. Once</w:t>
        <w:br/>
        <w:t>the outer skin is removed, de-vein the rest and remove the seeds. Then</w:t>
        <w:br/>
        <w:t>cut the flesh into thinninsh strips.</w:t>
        <w:br/>
        <w:br/>
        <w:t>Add the chile strips (the 'rajas') back into the pan with the onion. Get it</w:t>
        <w:br/>
        <w:t>all hot and finish cooking any bits of chile that remain raw after the</w:t>
        <w:br/>
        <w:t>skin removal process. When it looks close to done, lower the cooking heat</w:t>
        <w:br/>
        <w:t>to a minimum and add the cream and cheese(s) and warm them for about 5 minutes.</w:t>
        <w:br/>
        <w:br/>
      </w:r>
    </w:p>
    <w:p>
      <w:pPr>
        <w:pStyle w:val="Heading3"/>
      </w:pPr>
      <w:r>
        <w:t>Hard Corn Shells (Traditional; US)</w:t>
      </w:r>
    </w:p>
    <w:p>
      <w:r>
        <w:t>Hard Corn Shells (Traditional; US)</w:t>
        <w:br/>
        <w:t>======================</w:t>
        <w:br/>
        <w:br/>
        <w:t>Mistakenly thought by many to be traditionally Mexican, hard shells were actually popularized in the US in the mid-20th century.</w:t>
        <w:br/>
        <w:br/>
        <w:t>While they can certainly be made at home (if you have access to a deep-fryer), the best method of obtaining hard taco shells is to head to the grocery store.</w:t>
      </w:r>
      <w:r>
        <w:br w:type="page"/>
      </w:r>
    </w:p>
    <w:p>
      <w:pPr>
        <w:pStyle w:val="Title"/>
      </w:pPr>
      <w:r>
        <w:t>Second Taco Recipe</w:t>
      </w:r>
    </w:p>
    <w:p>
      <w:pPr>
        <w:pStyle w:val="Heading3"/>
      </w:pPr>
      <w:r>
        <w:t>Packaged Seasonings</w:t>
      </w:r>
    </w:p>
    <w:p>
      <w:r>
        <w:t>Packaged Seasonings</w:t>
        <w:br/>
        <w:t>==============</w:t>
        <w:br/>
        <w:br/>
        <w:t>Lest we be accused of snobbery, let's acknowledge that a taco is a taco, and taco night can be well-served by not having to think at all.</w:t>
        <w:br/>
        <w:br/>
        <w:t>Feel free to use the pre-packaged seasoning of your choice. When I'm in an old-school mood, I head straight for...</w:t>
        <w:br/>
        <w:br/>
        <w:t>* Old El Paso Taco Seasoning</w:t>
        <w:br/>
      </w:r>
    </w:p>
    <w:p>
      <w:pPr>
        <w:pStyle w:val="Heading3"/>
      </w:pPr>
      <w:r>
        <w:t>Pickled Vegetables</w:t>
      </w:r>
    </w:p>
    <w:p>
      <w:r>
        <w:t>Pickled Vegetables</w:t>
        <w:br/>
        <w:t>==================</w:t>
        <w:br/>
        <w:br/>
        <w:t>__Whisk:__</w:t>
        <w:br/>
        <w:br/>
        <w:t>* 1/4 cup rice vinegar</w:t>
        <w:br/>
        <w:t>* 2 teaspoons sugar</w:t>
        <w:br/>
        <w:t>* 1 teaspoon soy sauce</w:t>
        <w:br/>
        <w:t>* 1 teaspoon fish sauce</w:t>
        <w:br/>
        <w:t>* Some red pepper flakes</w:t>
        <w:br/>
        <w:br/>
        <w:t>__Then toss in some sliced vegetables. Suggestions include:__</w:t>
        <w:br/>
        <w:br/>
        <w:t>* cucumbers</w:t>
        <w:br/>
        <w:t>* carrots</w:t>
        <w:br/>
        <w:t>* onions</w:t>
        <w:br/>
        <w:t>* radishes</w:t>
        <w:br/>
        <w:br/>
        <w:t>Mix, cover and chill in fridge for at least 30 minutes before using.</w:t>
      </w:r>
    </w:p>
    <w:p>
      <w:pPr>
        <w:pStyle w:val="Heading3"/>
      </w:pPr>
      <w:r>
        <w:t>Tomatoes (Traditional; US)</w:t>
      </w:r>
    </w:p>
    <w:p>
      <w:r>
        <w:t>Tomatoes (Traditional; US)</w:t>
        <w:br/>
        <w:t>======================</w:t>
        <w:br/>
        <w:br/>
        <w:t>Adding a bit of coolness and moisture, tomatoes are a staple ingredient of the American taco. The better the tomato the more flavor they will impart, but even a sub-sandard grocery store tomato has a place in a traditional taco.</w:t>
        <w:br/>
        <w:br/>
        <w:t>* Tomatoes (diced)</w:t>
        <w:br/>
        <w:t>* Cherry Tomatoes (quartered)</w:t>
        <w:br/>
        <w:t>* Grape Tomatoes (sliced)</w:t>
      </w:r>
    </w:p>
    <w:p>
      <w:pPr>
        <w:pStyle w:val="Heading3"/>
      </w:pPr>
      <w:r>
        <w:t>Insane Garlic Ground Turkey</w:t>
      </w:r>
    </w:p>
    <w:p>
      <w:r>
        <w:t>Insane Garlic Ground Turkey</w:t>
        <w:br/>
        <w:t>=========================</w:t>
        <w:br/>
        <w:br/>
        <w:t>While not particularly fancy, the insane garlic ground turkey is a crowd pleaser.</w:t>
        <w:br/>
        <w:br/>
        <w:t>Ground Turkey</w:t>
        <w:br/>
        <w:t>-----------</w:t>
        <w:br/>
        <w:br/>
        <w:t>* 2 pounds of ground turkey (preferably thigh meat)</w:t>
        <w:br/>
        <w:t>* Four yellow onions</w:t>
        <w:br/>
        <w:t>* Store-bought Taco Seasoning</w:t>
        <w:br/>
        <w:t>* More garlic than you can imagine (4-5 cloves)</w:t>
        <w:br/>
        <w:t>* Olive Oil</w:t>
        <w:br/>
        <w:br/>
        <w:t>1. Chop several onions into slices.</w:t>
        <w:br/>
        <w:t>2. In a large pan heat olive oil in a saucepan over high heat</w:t>
        <w:br/>
        <w:t>3. Cook onions on high heat until they are almost caramelized. (10 minutes)</w:t>
        <w:br/>
        <w:t>4. Reduce heat to medium.</w:t>
        <w:br/>
        <w:t>5. Add ground turkey making sure to stir meat to ensure adequate turkey / onion mixture.</w:t>
        <w:br/>
        <w:t>6. Cover and let turkey cook for 8 minutes.</w:t>
        <w:br/>
        <w:t>7. Mix taco seasoning using one cup of water for each packet of seasoning</w:t>
        <w:br/>
        <w:t>8. Add several cloves or garlic to pan.  When in doubt with garlic always err on the side of too much.</w:t>
        <w:br/>
        <w:t>9. Cook uncovered until taco seasoning is reduced.</w:t>
        <w:br/>
        <w:t>10. Warn guests of impending garlic.</w:t>
        <w:br/>
        <w:br/>
        <w:t>Total cooking time: 30-40 minutes</w:t>
        <w:br/>
      </w:r>
    </w:p>
    <w:p>
      <w:pPr>
        <w:pStyle w:val="Heading3"/>
      </w:pPr>
      <w:r>
        <w:t>Hard Corn Shells (Traditional; US)</w:t>
      </w:r>
    </w:p>
    <w:p>
      <w:r>
        <w:t>Hard Corn Shells (Traditional; US)</w:t>
        <w:br/>
        <w:t>======================</w:t>
        <w:br/>
        <w:br/>
        <w:t>Mistakenly thought by many to be traditionally Mexican, hard shells were actually popularized in the US in the mid-20th century.</w:t>
        <w:br/>
        <w:br/>
        <w:t>While they can certainly be made at home (if you have access to a deep-fryer), the best method of obtaining hard taco shells is to head to the grocery store.</w:t>
      </w:r>
      <w:r>
        <w:br w:type="page"/>
      </w:r>
    </w:p>
    <w:p>
      <w:pPr>
        <w:pStyle w:val="Title"/>
      </w:pPr>
      <w:r>
        <w:t>Third Taco Recipe</w:t>
      </w:r>
    </w:p>
    <w:p>
      <w:pPr>
        <w:pStyle w:val="Heading3"/>
      </w:pPr>
      <w:r>
        <w:t>Universal Taco Seasoning</w:t>
      </w:r>
    </w:p>
    <w:p>
      <w:r>
        <w:t>Universal Taco Seasoning</w:t>
        <w:br/>
        <w:t>========================</w:t>
        <w:br/>
        <w:br/>
        <w:t>I got tired of buying packets of store-bought taco seasoning, so I experimented with various spices and ratios until I landed on this recipe. I keep a jar of it in the cupboard at all times.</w:t>
        <w:br/>
        <w:br/>
        <w:t>* 6 tbsp chili powder</w:t>
        <w:br/>
        <w:t>* 4 tbsp cumin</w:t>
        <w:br/>
        <w:t>* 4 tbsp corn starch</w:t>
        <w:br/>
        <w:t>* 3 tbsp onion powder</w:t>
        <w:br/>
        <w:t>* 1 tbsp salt</w:t>
        <w:br/>
        <w:t>* 1 tbsp garlic powder</w:t>
        <w:br/>
        <w:t>* 4 tsp oregano (Mexican oregano, if you've got it)</w:t>
        <w:br/>
        <w:t>* 2 tsp crushed red pepper</w:t>
        <w:br/>
        <w:br/>
        <w:t>Combine in Mason jar and shake well to combine.</w:t>
        <w:br/>
        <w:br/>
        <w:t>This mix works well for chicken, pork and beef, destined for the grill, oven, slow cooker or stovetop. You could tweak it a bit to target a specific meat, but I like to have a base, universal mix around. Makes it super easy to turn leftover anything into delicious taco filling: Just chop up whatever it is, toss it into a skillet, sprinkle generously with seasoning, then add a bit of water and simmer to impart flavor.</w:t>
      </w:r>
    </w:p>
    <w:p>
      <w:pPr>
        <w:pStyle w:val="Heading3"/>
      </w:pPr>
      <w:r>
        <w:t>Salsa Sauce</w:t>
      </w:r>
    </w:p>
    <w:p>
      <w:r>
        <w:t>Salsa Sauce</w:t>
        <w:br/>
        <w:t>============</w:t>
        <w:br/>
        <w:br/>
        <w:t>From What's Cookin' Cookbook: A Recipe Collection from the Schlaback Family</w:t>
        <w:br/>
        <w:br/>
        <w:t>* 14 c. tomatoes, chopped</w:t>
        <w:br/>
        <w:t>* 2 1/2 c. onions</w:t>
        <w:br/>
        <w:t>* 4 tsp. fresh garlic</w:t>
        <w:br/>
        <w:t>* 2 (4 oz.) canned green chilies</w:t>
        <w:br/>
        <w:t>* 1 tsp. garlic powder</w:t>
        <w:br/>
        <w:t>* 1 tsp. salt</w:t>
        <w:br/>
        <w:t>* 2 tsp. paprika</w:t>
        <w:br/>
        <w:t>* 1/2 tsp. ground cumin</w:t>
        <w:br/>
        <w:t>* 1/4 tsp. oregano</w:t>
        <w:br/>
        <w:t>* 1 tsp. chili powder</w:t>
        <w:br/>
        <w:t>* 1/2 c. vinegar</w:t>
        <w:br/>
        <w:t>* 1 Tbsp. brown sugar</w:t>
        <w:br/>
        <w:br/>
        <w:t>Mix and bring to a boil. Cook down 1 1/2 hours. Cold pack for 20 minutes.</w:t>
      </w:r>
    </w:p>
    <w:p>
      <w:pPr>
        <w:pStyle w:val="Heading3"/>
      </w:pPr>
      <w:r>
        <w:t>Potato Hash</w:t>
      </w:r>
    </w:p>
    <w:p>
      <w:r>
        <w:t>Potato Hash</w:t>
        <w:br/>
        <w:t>===================</w:t>
        <w:br/>
        <w:br/>
        <w:t xml:space="preserve">* 6 or so small yukon gold poatoes </w:t>
        <w:br/>
        <w:t>* 4 green onion, chopped</w:t>
        <w:br/>
        <w:t>* 1/2 small can of green chiles</w:t>
        <w:br/>
        <w:t>* olive oil</w:t>
        <w:br/>
        <w:t>* coarse salt</w:t>
        <w:br/>
        <w:t>* 1/4t chili powder</w:t>
        <w:br/>
        <w:t>* dash cumin</w:t>
        <w:br/>
        <w:t>* 1/4t garlic powder</w:t>
        <w:br/>
        <w:t>* Nutrional yeast (optional)</w:t>
        <w:br/>
        <w:br/>
        <w:br/>
        <w:t>Peel and dice potatoes, throw in a pan with a 1/4 or so of water, cover and cook on medium-high until potatoes are soft.</w:t>
        <w:br/>
        <w:t xml:space="preserve">Once potatoes are soft, lower to medium heat add green onions, chiles, spices and olive oil. Cook until hash-like. BOOM. </w:t>
      </w:r>
    </w:p>
    <w:p>
      <w:pPr>
        <w:pStyle w:val="Heading3"/>
      </w:pPr>
      <w:r>
        <w:t>Better Than Powder Groundbeef</w:t>
      </w:r>
    </w:p>
    <w:p>
      <w:r>
        <w:t>Did you grow up on Old El Paso ground beef taco seasonings?</w:t>
        <w:br/>
        <w:br/>
        <w:t>I'm sorry.  So did I.  They're terrible, right?  Here's something better:</w:t>
        <w:br/>
        <w:br/>
        <w:t>Dice a half-onion, sautee and season liberally with salt, pepper, and ground cumin.</w:t>
        <w:br/>
        <w:br/>
        <w:t>Brown a pound of ground beef, seasoning liberally with ground cumin, salt, pepper.  Add tabasco/other hot sauce if you like.</w:t>
        <w:br/>
        <w:br/>
        <w:t>When beef is browned, add a small jar of salsa (any kind!  i like corn/black bean tomato salsa), and simmer for 5-10 minutes.</w:t>
        <w:br/>
        <w:br/>
        <w:t>Enjoy.  Serve with crispy taco shells for nostalgia.</w:t>
        <w:br/>
      </w:r>
    </w:p>
    <w:p>
      <w:pPr>
        <w:pStyle w:val="Heading3"/>
      </w:pPr>
      <w:r>
        <w:t>Hard Corn Shells (Traditional; US)</w:t>
      </w:r>
    </w:p>
    <w:p>
      <w:r>
        <w:t>Hard Corn Shells (Traditional; US)</w:t>
        <w:br/>
        <w:t>======================</w:t>
        <w:br/>
        <w:br/>
        <w:t>Mistakenly thought by many to be traditionally Mexican, hard shells were actually popularized in the US in the mid-20th century.</w:t>
        <w:br/>
        <w:br/>
        <w:t>While they can certainly be made at home (if you have access to a deep-fryer), the best method of obtaining hard taco shells is to head to the grocery store.</w:t>
      </w:r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